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구역 목장 헌금 기도문</w:t>
      </w:r>
    </w:p>
    <w:p/>
    <w:p>
      <w:pPr>
        <w:spacing w:before="240" w:after="240"/>
        <w:ind w:firstLine="403"/>
        <w:jc w:val="both"/>
      </w:pPr>
      <w:r>
        <w:t xml:space="preserve"> 구역 목장 헌금 기도문 - 하나님께 드리는 정성과 감사의 표현</w:t>
      </w:r>
    </w:p>
    <w:p>
      <w:pPr>
        <w:jc w:val="center"/>
      </w:pPr>
      <w:r>
        <w:t>---------------------------------------------------------------------</w:t>
      </w:r>
    </w:p>
    <w:p>
      <w:pPr>
        <w:spacing w:before="240" w:after="240"/>
        <w:ind w:firstLine="403"/>
        <w:jc w:val="both"/>
      </w:pPr>
      <w:r>
        <w:t xml:space="preserve">구역 목장 헌금 기도문은 성도들이 하나님께 드리는 정성과 감사를 표현하는 소중한 시간입니다. 목장과 구역에서 함께 모여 하나님의 은혜를 나누며 드리는 헌금은 단순한 의무가 아니라, 하나님의 사랑에 대한 응답이며 믿음의 고백입니다. 이 글에서는 구역과 목장에서 사용할 수 있는 다양한 헌금 기도문을 소개하여, 성도들이 더욱 은혜롭고 의미 있는 헌금 시간을 가질 수 있도록 도움을 드리고자 합니다. </w:t>
      </w:r>
    </w:p>
    <w:p>
      <w:r>
        <w:rPr>
          <w:b/>
          <w:sz w:val="28"/>
          <w:u w:val="single"/>
        </w:rPr>
        <w:t>구역 목장 헌금 기도문 1 - 감사의 마음으로</w:t>
      </w:r>
    </w:p>
    <w:p>
      <w:pPr>
        <w:spacing w:before="240" w:after="240"/>
        <w:ind w:firstLine="403"/>
        <w:jc w:val="both"/>
      </w:pPr>
      <w:r>
        <w:t>"각각 그 마음에 정한 대로 할 것이요 인색함으로나 억지로 하지 말지니 하나님은 즐겨 내는 자를 사랑하시느니라" (고린도후서 9:7)</w:t>
      </w:r>
    </w:p>
    <w:p>
      <w:pPr>
        <w:jc w:val="center"/>
      </w:pPr>
      <w:r>
        <w:t>---------------------------------------------------------------------</w:t>
      </w:r>
    </w:p>
    <w:p>
      <w:pPr>
        <w:spacing w:before="240" w:after="240"/>
        <w:ind w:firstLine="403"/>
        <w:jc w:val="both"/>
      </w:pPr>
      <w:r>
        <w:t xml:space="preserve">하나님의 크신 사랑과 은혜로 오늘도 우리 구역이 함께 모일 수 있음을 감사드립니다. 일주일 동안 각자의 자리에서 하나님의 복음을 전하고 사랑을 나누며 살아온 우리 모든 성도들에게 감사의 마음을 주시니 고맙습니다. 하나님 아버지, 오늘 우리가 드리는 헌금이 단순한 의무가 아니라 하나님께 드리는 진실한 감사의 표현이 되기를 원합니다. 우리 구역 식구들 한 사람 한 사람이 하나님의 은혜를 깊이 깨달아 기쁜 마음으로 드릴 수 있도록 도와주시옵소서. 우리의 물질이 하나님의 나라를 세우는 일에 귀하게 쓰임받게 하시고, 이 땅에 하나님의 사랑이 전해지는 통로가 되게 하옵소서. 우리 구역 안에서 어려움을 겪고 있는 이웃들을 돌아보게 하시고, 서로를 사랑하고 섬기는 공동체가 되게 하옵소서. 하나님께서 우리에게 주신 모든 것이 하나님의 것임을 인정하며, 청지기로서의 사명을 다하게 하옵소서. 우리의 헌금을 통해 복음이 전해지고 많은 영혼들이 구원받게 하옵소서. 우리 구역 식구들이 하나님의 은혜 안에서 더욱 성장하고 성숙해지게 하시며, 각자의 삶의 자리에서 하나님의 영광을 나타내는 증인들이 되게 하옵소서. 오늘 드리는 헌금이 하나님께 향기로운 제사가 되어 받아주시기를 간절히 소망하며, 예수 그리스도의 이름으로 기도드립니다. 아멘. </w:t>
      </w:r>
    </w:p>
    <w:p>
      <w:r>
        <w:rPr>
          <w:b/>
          <w:sz w:val="28"/>
          <w:u w:val="single"/>
        </w:rPr>
        <w:t>구역 목장 헌금 기도문 2 - 하나님의 공급하심을 믿으며</w:t>
      </w:r>
    </w:p>
    <w:p>
      <w:pPr>
        <w:spacing w:before="240" w:after="240"/>
        <w:ind w:firstLine="403"/>
        <w:jc w:val="both"/>
      </w:pPr>
      <w:r>
        <w:t>"너희는 먼저 그의 나라와 그의 의를 구하라 그리하면 이 모든 것을 너희에게 더하시리라" (마태복음 6:33)</w:t>
      </w:r>
    </w:p>
    <w:p>
      <w:pPr>
        <w:jc w:val="center"/>
      </w:pPr>
      <w:r>
        <w:t>---------------------------------------------------------------------</w:t>
      </w:r>
    </w:p>
    <w:p>
      <w:pPr>
        <w:spacing w:before="240" w:after="240"/>
        <w:ind w:firstLine="403"/>
        <w:jc w:val="both"/>
      </w:pPr>
      <w:r>
        <w:t xml:space="preserve">전능하신 하나님 아버지, 오늘도 우리 목장이 하나님의 이름으로 모일 수 있게 하심을 감사드립니다. 바쁜 일상 속에서도 하나님을 찾고 예배하는 마음을 주시고, 서로를 사랑하며 교제할 수 있는 시간을 허락해 주셔서 감사합니다. 하나님 아버지, 우리가 오늘 드리는 헌금이 하나님을 향한 믿음의 고백이 되기를 원합니다. 우리의 모든 필요를 아시고 공급해 주시는 하나님을 신뢰하며, 먼저 하나님의 나라와 의를 구하는 마음으로 드리게 하옵소서. 우리의 물질적 필요보다 하나님의 뜻을 먼저 구하는 목장이 되게 하옵소서. 우리 목장 식구들이 하나님의 풍성한 공급하심을 체험하며, 어떤 상황에서도 하나님을 의지하는 믿음을 갖게 하옵소서. 서로의 필요를 나누고 도우며, 하나님의 사랑을 실천하는 공동체가 되게 하옵소서. 우리의 헌금이 하나님의 사랑을 필요로 하는 이웃들에게 전해지는 통로가 되기를 원합니다. 하나님께서 우리에게 맡겨주신 모든 것을 선한 청지기로서 관리하게 하시고, 하나님의 은혜에 합당한 삶을 살아가게 하옵소서. 우리의 헌금을 통해 복음이 전해지고 하나님의 나라가 확장되기를 간절히 소망하며, 예수 그리스도의 이름으로 기도드립니다. 아멘. </w:t>
      </w:r>
    </w:p>
    <w:p>
      <w:r>
        <w:rPr>
          <w:b/>
          <w:sz w:val="28"/>
          <w:u w:val="single"/>
        </w:rPr>
        <w:t>구역 목장 헌금 기도문 3 - 하나님의 사랑에 응답하며</w:t>
      </w:r>
    </w:p>
    <w:p>
      <w:pPr>
        <w:spacing w:before="240" w:after="240"/>
        <w:ind w:firstLine="403"/>
        <w:jc w:val="both"/>
      </w:pPr>
      <w:r>
        <w:t>"우리가 사랑함은 그가 먼저 우리를 사랑하셨음이라" (요한일서 4:19)</w:t>
      </w:r>
    </w:p>
    <w:p>
      <w:pPr>
        <w:jc w:val="center"/>
      </w:pPr>
      <w:r>
        <w:t>---------------------------------------------------------------------</w:t>
      </w:r>
    </w:p>
    <w:p>
      <w:pPr>
        <w:spacing w:before="240" w:after="240"/>
        <w:ind w:firstLine="403"/>
        <w:jc w:val="both"/>
      </w:pPr>
      <w:r>
        <w:t xml:space="preserve">사랑의 하나님 아버지, 우리를 먼저 사랑해 주시고 구원해 주신 은혜에 감사드립니다. 오늘 우리 구역이 하나님 앞에 모여 예배하고 교제할 수 있음이 모두 하나님의 크신 사랑 때문임을 고백합니다. 우리를 당신의 자녀로 삼아 주시고 영원한 생명을 주신 하나님의 사랑에 감사드립니다. 하나님 아버지, 오늘 우리가 드리는 헌금이 하나님의 사랑에 대한 감사의 응답이 되기를 원합니다. 우리가 받은 사랑을 기억하며, 그 사랑을 다른 이들에게 전하는 마음으로 드리게 하옵소서. 우리의 물질이 하나님의 사랑을 전하는 도구가 되어 많은 사람들이 하나님의 사랑을 경험하게 하옵소서. 우리 구역 식구들이 하나님의 사랑 안에서 서로를 사랑하고 용서하며, 진정한 사랑의 공동체를 이루어 가게 하옵소서. 서로의 아픔과 기쁨을 나누며, 하나님의 사랑으로 서로를 위로하고 격려하는 구역이 되게 하옵소서. 우리의 헌금이 사랑이 필요한 곳에 전해져 하나님의 사랑이 이 땅에 풍성히 흘러가게 하옵소서. 하나님의 사랑을 받은 우리가 세상에서 사랑의 전달자가 되어 하나님의 영광을 나타내게 하옵소서. 우리의 삶과 헌금을 통해 하나님의 사랑이 증거되고 많은 영혼들이 구원받게 하옵소서. 예수 그리스도의 이름으로 기도드립니다. 아멘. </w:t>
      </w:r>
    </w:p>
    <w:p>
      <w:r>
        <w:rPr>
          <w:b/>
          <w:sz w:val="28"/>
          <w:u w:val="single"/>
        </w:rPr>
        <w:t>구역 목장 헌금 기도문 4 - 하나님의 나라를 위하여</w:t>
      </w:r>
    </w:p>
    <w:p>
      <w:pPr>
        <w:spacing w:before="240" w:after="240"/>
        <w:ind w:firstLine="403"/>
        <w:jc w:val="both"/>
      </w:pPr>
      <w:r>
        <w:t>"그러므로 너희는 가서 모든 족속으로 제자를 삼아 아버지와 아들과 성령의 이름으로 침례를 주고" (마태복음 28:19)</w:t>
      </w:r>
    </w:p>
    <w:p>
      <w:pPr>
        <w:jc w:val="center"/>
      </w:pPr>
      <w:r>
        <w:t>---------------------------------------------------------------------</w:t>
      </w:r>
    </w:p>
    <w:p>
      <w:pPr>
        <w:spacing w:before="240" w:after="240"/>
        <w:ind w:firstLine="403"/>
        <w:jc w:val="both"/>
      </w:pPr>
      <w:r>
        <w:t xml:space="preserve">만왕의 왕이신 하나님 아버지, 우리를 하나님의 나라 백성으로 부르시고 하나님의 나라를 위해 살아가게 하심을 감사드립니다. 오늘도 우리 목장이 하나님의 나라를 꿈꾸며 모일 수 있게 하심을 감사하며, 하나님의 뜻이 이 땅에 이루어지기를 간절히 소망합니다. 하나님 아버지, 오늘 우리가 드리는 헌금이 하나님의 나라를 세우는 일에 귀하게 쓰임받기를 원합니다. 우리의 물질이 복음 전파와 선교 사역에 사용되어 하나님의 나라가 확장되게 하옵소서. 우리 목장 식구들이 하나님의 나라 백성으로서의 정체성을 분명히 하고, 세상에서 하나님의 나라를 증거하는 삶을 살게 하옵소서. 이 땅의 모든 민족과 족속들에게 복음이 전해지고, 하나님의 나라가 임하기를 간절히 소망합니다. 우리의 헌금이 선교사들과 전도자들을 후원하는 일에 쓰임받아 복음이 땅 끝까지 전해지게 하옵소서. 우리 교회와 목장이 하나님의 나라를 위해 헌신하는 공동체가 되게 하옵소서. 하나님의 나라의 가치인 사랑과 정의, 평화가 우리 목장과 지역사회에 실현되게 하옵소서. 우리가 하나님의 나라 백성으로서 이 세상에서 빛과 소금의 역할을 다하게 하시고, 하나님의 영광을 나타내는 삶을 살게 하옵소서. 우리의 헌금을 통해 하나님의 나라가 이 땅에 임하기를 간절히 소망하며, 예수 그리스도의 이름으로 기도드립니다. 아멘. </w:t>
      </w:r>
    </w:p>
    <w:p>
      <w:r>
        <w:rPr>
          <w:b/>
          <w:sz w:val="28"/>
          <w:u w:val="single"/>
        </w:rPr>
        <w:t>구역 목장 헌금 기도문 5 - 청지기의 사명을 감당하며</w:t>
      </w:r>
    </w:p>
    <w:p>
      <w:pPr>
        <w:spacing w:before="240" w:after="240"/>
        <w:ind w:firstLine="403"/>
        <w:jc w:val="both"/>
      </w:pPr>
      <w:r>
        <w:t>"각 사람이 은사를 받은 대로 하나님의 여러 가지 은혜의 선한 청지기 같이 서로 봉사하라" (베드로전서 4:10)</w:t>
      </w:r>
    </w:p>
    <w:p>
      <w:pPr>
        <w:spacing w:before="240" w:after="240"/>
        <w:ind w:firstLine="403"/>
        <w:jc w:val="both"/>
      </w:pPr>
      <w:r>
        <w:t>전능하신 하나님 아버지, 우리를 당신의 청지기로 부르시고 귀한 사명을 맡겨 주심을 감사드립니다. 하나님께서 우리에게 주신 모든 것이 하나님의 것임을 고백하며, 우리가 받은 은사와 물질을 하나님의 뜻대로 사용할 수 있게 하심을 감사드립니다. 하나님 아버지, 오늘 우리가 드리는 헌금이 충성된 청지기로서의 고백이 되기를 원합니다. 우리에게 맡겨주신 모든 것을 하나님의 영광을 위해 사용하게 하시고, 하나님께서 기뻐하시는 방향으로 관리하게 하옵소서. 우리의 물질 관리가 하나님의 뜻에 합당하게 이루어지도록 지혜를 주옵소서. 우리 구역 식구들이 각자에게 주신 은사와 재능을 서로 나누며, 하나님의 은혜의 선한 청지기로서 서로 봉사하게 하옵소서. 우리가 받은 것을 움켜쥐지 않고 나누며, 하나님의 사랑을 실천하는 공동체가 되게 하옵소서. 우리의 헌금이 하나님께서 원하시는 곳에 쓰임받아 하나님의 뜻이 이루어지게 하옵소서. 청지기로서의 사명을 다하여 하나님께서 우리에게 맡겨주신 일에 충성하게 하시고, 마지막 날에 "착하고 충성된 종"이라는 칭찬을 받을 수 있게 하옵소서. 우리의 헌금과 삶이 하나님께 영광이 되고, 하나님의 나라를 위한 선한 투자가 되기를 간절히 소망하며, 예수 그리스트의 이름으로 기도드립니다. 아멘. 구역과 목장에서 드리는 헌금은 하나님과 우리 사이의 소중한 교제이며, 믿음의 고백입니다. 이러한 헌금 기도문을 통해 성도들이 더욱 은혜로운 헌금 시간을 가지시기를 바라며, 하나님의 사랑 안에서 더욱 성장하는 공동체가 되시기를 소망합니다. 더 많은 기도문과 신앙 자료를 원하시는 분들은 [여기](https://www.kumnan.org/board_mPeU84)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구역 목장 헌금 기도문</dc:title>
  <dc:subject>기도문 모음</dc:subject>
  <dc:creator>대표 기도문 나눔터</dc:creator>
  <cp:keywords>구역, 목장, 헌금, 기도문</cp:keywords>
  <dc:description>구역 목장 헌금 기도문 - 더 많은 기도문은 https://prayer-church.co.kr/ 에서 확인하세요
웹사이트: https://prayer-church.co.kr/
콘텐츠 유형: 기도문
SEO 설명: 구역 목장 헌금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